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11BE9" w14:textId="19811745" w:rsidR="00CA1453" w:rsidRPr="00FE634E" w:rsidRDefault="00253866" w:rsidP="00454231">
      <w:pPr>
        <w:keepNext/>
        <w:keepLines/>
        <w:spacing w:after="0" w:line="360" w:lineRule="auto"/>
        <w:jc w:val="right"/>
        <w:rPr>
          <w:rFonts w:eastAsia="Times New Roman" w:cs="Arial"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>Z</w:t>
      </w:r>
      <w:r w:rsidR="00CA1453" w:rsidRPr="00FE634E">
        <w:rPr>
          <w:rFonts w:eastAsia="Times New Roman" w:cs="Arial"/>
          <w:b/>
          <w:lang w:eastAsia="pl-PL"/>
        </w:rPr>
        <w:t xml:space="preserve">ałącznik nr 1 do </w:t>
      </w:r>
      <w:r w:rsidR="00311520">
        <w:rPr>
          <w:rFonts w:eastAsia="Times New Roman" w:cs="Arial"/>
          <w:b/>
          <w:lang w:eastAsia="pl-PL"/>
        </w:rPr>
        <w:t>zapytania ofertowego</w:t>
      </w:r>
      <w:r w:rsidR="00CA1453" w:rsidRPr="00FE634E">
        <w:rPr>
          <w:rFonts w:eastAsia="Times New Roman" w:cs="Arial"/>
          <w:b/>
          <w:lang w:eastAsia="pl-PL"/>
        </w:rPr>
        <w:t xml:space="preserve"> </w:t>
      </w:r>
    </w:p>
    <w:p w14:paraId="42686A0C" w14:textId="77777777" w:rsidR="00CA1453" w:rsidRPr="00FE634E" w:rsidRDefault="00CA1453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</w:p>
    <w:p w14:paraId="3AB9353D" w14:textId="77777777" w:rsidR="00CA1453" w:rsidRPr="00FE634E" w:rsidRDefault="00CA1453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 w:rsidRPr="00FE634E">
        <w:rPr>
          <w:rFonts w:eastAsia="Times New Roman" w:cs="Arial"/>
          <w:b/>
          <w:spacing w:val="-2"/>
          <w:lang w:eastAsia="pl-PL"/>
        </w:rPr>
        <w:t>Dane Wykonawcy:</w:t>
      </w:r>
    </w:p>
    <w:p w14:paraId="6E3C3EB2" w14:textId="77777777" w:rsidR="00CA1453" w:rsidRPr="00FE634E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azwa Wykonawcy</w:t>
      </w:r>
      <w:r w:rsidRPr="00FE634E">
        <w:rPr>
          <w:rFonts w:eastAsia="Times New Roman" w:cs="Arial"/>
          <w:lang w:eastAsia="pl-PL"/>
        </w:rPr>
        <w:tab/>
      </w:r>
    </w:p>
    <w:p w14:paraId="183E3531" w14:textId="77777777" w:rsidR="00CA1453" w:rsidRPr="00FE634E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Adres Wykonawcy</w:t>
      </w:r>
      <w:r w:rsidRPr="00FE634E">
        <w:rPr>
          <w:rFonts w:eastAsia="Times New Roman" w:cs="Arial"/>
          <w:lang w:eastAsia="pl-PL"/>
        </w:rPr>
        <w:tab/>
      </w:r>
    </w:p>
    <w:p w14:paraId="258B5C77" w14:textId="77777777" w:rsidR="00CA1453" w:rsidRPr="00FE634E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14:paraId="6E66F587" w14:textId="77777777" w:rsidR="00CA1453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REGON ………………………………………………………….</w:t>
      </w:r>
      <w:r w:rsidRPr="00FE634E">
        <w:rPr>
          <w:rFonts w:eastAsia="Times New Roman" w:cs="Arial"/>
          <w:i/>
          <w:lang w:eastAsia="pl-PL"/>
        </w:rPr>
        <w:t>(jeśli dotyczy)</w:t>
      </w:r>
    </w:p>
    <w:p w14:paraId="7EE63400" w14:textId="77777777" w:rsidR="00CA1453" w:rsidRPr="00CA1453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KRS ( jeśli dotyczy)</w:t>
      </w:r>
      <w:r w:rsidRPr="00CA1453">
        <w:rPr>
          <w:rFonts w:eastAsia="Times New Roman" w:cs="Arial"/>
          <w:lang w:eastAsia="pl-PL"/>
        </w:rPr>
        <w:tab/>
      </w:r>
    </w:p>
    <w:p w14:paraId="6065DCDC" w14:textId="77777777" w:rsidR="00CA1453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Telefon: ………………………….. e-mail: …………………………………</w:t>
      </w:r>
    </w:p>
    <w:p w14:paraId="3ED6BD50" w14:textId="77777777" w:rsidR="00541F30" w:rsidRPr="00CA1453" w:rsidRDefault="00541F30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lang w:eastAsia="pl-PL"/>
        </w:rPr>
        <w:t>Numer rachunku bankowego ………………………………………………………………………………………………………</w:t>
      </w:r>
    </w:p>
    <w:p w14:paraId="4F297449" w14:textId="77777777" w:rsidR="009E776E" w:rsidRDefault="009E776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0E19A3B0" w14:textId="77777777" w:rsidR="00B576DE" w:rsidRPr="00FE634E" w:rsidRDefault="00A0187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 w14:paraId="08A94519" w14:textId="77777777" w:rsidR="00B576DE" w:rsidRPr="00FE634E" w:rsidRDefault="00B576D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14:paraId="60CC7F5C" w14:textId="283E875F" w:rsidR="00B576DE" w:rsidRPr="00FE634E" w:rsidRDefault="00B576DE" w:rsidP="00454231">
      <w:pPr>
        <w:keepNext/>
        <w:keepLines/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CE6860">
        <w:rPr>
          <w:rFonts w:eastAsia="Times New Roman" w:cs="Arial"/>
          <w:bCs/>
          <w:lang w:eastAsia="pl-PL"/>
        </w:rPr>
        <w:t>Nazwa zamówienia:</w:t>
      </w:r>
      <w:r w:rsidRPr="00FE634E">
        <w:rPr>
          <w:rFonts w:eastAsia="Times New Roman" w:cs="Arial"/>
          <w:b/>
          <w:bCs/>
          <w:lang w:eastAsia="pl-PL"/>
        </w:rPr>
        <w:t xml:space="preserve"> </w:t>
      </w:r>
      <w:r w:rsidR="00242740" w:rsidRPr="00242740">
        <w:rPr>
          <w:rFonts w:eastAsia="Times New Roman" w:cs="Arial"/>
          <w:b/>
          <w:bCs/>
          <w:lang w:eastAsia="pl-PL"/>
        </w:rPr>
        <w:t xml:space="preserve">Zakup i dostawa zbiorów do biblioteki w 2020 r., w tym książek z zakresu literatury pięknej </w:t>
      </w:r>
      <w:r w:rsidR="00681749">
        <w:rPr>
          <w:rFonts w:eastAsia="Times New Roman" w:cs="Arial"/>
          <w:b/>
          <w:bCs/>
          <w:lang w:eastAsia="pl-PL"/>
        </w:rPr>
        <w:t xml:space="preserve">dla dorosłych, </w:t>
      </w:r>
      <w:bookmarkStart w:id="0" w:name="_GoBack"/>
      <w:bookmarkEnd w:id="0"/>
      <w:r w:rsidR="00681749" w:rsidRPr="00242740">
        <w:rPr>
          <w:rFonts w:eastAsia="Times New Roman" w:cs="Arial"/>
          <w:b/>
          <w:bCs/>
          <w:lang w:eastAsia="pl-PL"/>
        </w:rPr>
        <w:t xml:space="preserve">literatury pięknej </w:t>
      </w:r>
      <w:r w:rsidR="00242740" w:rsidRPr="00242740">
        <w:rPr>
          <w:rFonts w:eastAsia="Times New Roman" w:cs="Arial"/>
          <w:b/>
          <w:bCs/>
          <w:lang w:eastAsia="pl-PL"/>
        </w:rPr>
        <w:t>dla dzieci i młodzieży, literatury naukowej i popularnonaukowej, gier planszowych oraz multimediów, filmów i książek mówionyc</w:t>
      </w:r>
      <w:r w:rsidR="00242740">
        <w:rPr>
          <w:rFonts w:eastAsia="Times New Roman" w:cs="Arial"/>
          <w:b/>
          <w:bCs/>
          <w:lang w:eastAsia="pl-PL"/>
        </w:rPr>
        <w:t>h na nośnikach CD-ROM, DVD i CD</w:t>
      </w:r>
      <w:r w:rsidR="00444D3C">
        <w:rPr>
          <w:b/>
        </w:rPr>
        <w:t>.</w:t>
      </w:r>
    </w:p>
    <w:p w14:paraId="203EDDDE" w14:textId="77777777" w:rsidR="00B576DE" w:rsidRPr="00FE634E" w:rsidRDefault="00B576DE" w:rsidP="00454231">
      <w:pPr>
        <w:keepNext/>
        <w:keepLines/>
        <w:spacing w:after="0" w:line="360" w:lineRule="auto"/>
        <w:jc w:val="both"/>
        <w:rPr>
          <w:rFonts w:eastAsia="Times New Roman" w:cs="Arial"/>
          <w:lang w:eastAsia="pl-PL"/>
        </w:rPr>
      </w:pPr>
    </w:p>
    <w:p w14:paraId="49D935C5" w14:textId="6BBB7159" w:rsidR="00242740" w:rsidRPr="00242740" w:rsidRDefault="00242740" w:rsidP="00D240AE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spacing w:val="-1"/>
          <w:lang w:eastAsia="pl-PL"/>
        </w:rPr>
      </w:pPr>
      <w:r w:rsidRPr="00242740">
        <w:rPr>
          <w:rFonts w:eastAsia="Times New Roman" w:cs="Arial"/>
          <w:spacing w:val="-1"/>
          <w:lang w:eastAsia="pl-PL"/>
        </w:rPr>
        <w:t>Cena ofertowa (wielkość rabatu od ceny detalicznej netto)</w:t>
      </w:r>
      <w:r>
        <w:rPr>
          <w:rFonts w:eastAsia="Times New Roman" w:cs="Arial"/>
          <w:spacing w:val="-1"/>
          <w:lang w:eastAsia="pl-PL"/>
        </w:rPr>
        <w:t xml:space="preserve"> wynosi:</w:t>
      </w:r>
    </w:p>
    <w:p w14:paraId="259FCEF5" w14:textId="77777777" w:rsidR="00242740" w:rsidRPr="00242740" w:rsidRDefault="00242740" w:rsidP="00242740">
      <w:pPr>
        <w:keepNext/>
        <w:keepLines/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eastAsia="Times New Roman" w:cs="Arial"/>
          <w:spacing w:val="-1"/>
          <w:lang w:eastAsia="pl-PL"/>
        </w:rPr>
      </w:pPr>
      <w:r w:rsidRPr="00242740">
        <w:rPr>
          <w:rFonts w:eastAsia="Times New Roman" w:cs="Arial"/>
          <w:spacing w:val="-1"/>
          <w:lang w:eastAsia="pl-PL"/>
        </w:rPr>
        <w:t>……………………… %</w:t>
      </w:r>
    </w:p>
    <w:p w14:paraId="26D24147" w14:textId="22BC1FC7" w:rsidR="00E90806" w:rsidRPr="004221C7" w:rsidDel="00E90806" w:rsidRDefault="00242740" w:rsidP="00242740">
      <w:pPr>
        <w:keepNext/>
        <w:keepLines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eastAsia="Times New Roman" w:cs="Arial"/>
          <w:spacing w:val="-1"/>
          <w:lang w:eastAsia="pl-PL"/>
        </w:rPr>
      </w:pPr>
      <w:r w:rsidRPr="00242740">
        <w:rPr>
          <w:rFonts w:eastAsia="Times New Roman" w:cs="Arial"/>
          <w:spacing w:val="-1"/>
          <w:lang w:eastAsia="pl-PL"/>
        </w:rPr>
        <w:t>/słownie: ……………………………………………………………………………………………………../</w:t>
      </w:r>
    </w:p>
    <w:p w14:paraId="440ED715" w14:textId="77777777" w:rsidR="009A42C9" w:rsidRPr="009E776E" w:rsidRDefault="009A42C9" w:rsidP="00454231">
      <w:pPr>
        <w:keepNext/>
        <w:keepLines/>
        <w:spacing w:after="0" w:line="360" w:lineRule="auto"/>
        <w:rPr>
          <w:rFonts w:eastAsia="Times New Roman" w:cs="Arial"/>
          <w:lang w:eastAsia="pl-PL"/>
        </w:rPr>
      </w:pPr>
    </w:p>
    <w:p w14:paraId="085E0C4F" w14:textId="261BE937" w:rsidR="00B576DE" w:rsidRDefault="00541F3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spacing w:val="-1"/>
          <w:lang w:eastAsia="pl-PL"/>
        </w:rPr>
        <w:t>Oświadczam</w:t>
      </w:r>
      <w:r w:rsidRPr="00541F30">
        <w:rPr>
          <w:rFonts w:eastAsia="Times New Roman" w:cs="Arial"/>
          <w:lang w:eastAsia="pl-PL"/>
        </w:rPr>
        <w:t>, że zapoznałem się z</w:t>
      </w:r>
      <w:r w:rsidR="0077128A">
        <w:rPr>
          <w:rFonts w:eastAsia="Times New Roman" w:cs="Arial"/>
          <w:lang w:eastAsia="pl-PL"/>
        </w:rPr>
        <w:t xml:space="preserve"> opisem przedmiotu zamówienia oraz</w:t>
      </w:r>
      <w:r>
        <w:rPr>
          <w:rFonts w:eastAsia="Times New Roman" w:cs="Arial"/>
          <w:lang w:eastAsia="pl-PL"/>
        </w:rPr>
        <w:t xml:space="preserve"> treścią zapytania ofertowego</w:t>
      </w:r>
      <w:r w:rsidR="00242740">
        <w:rPr>
          <w:rFonts w:eastAsia="Times New Roman" w:cs="Arial"/>
          <w:lang w:eastAsia="pl-PL"/>
        </w:rPr>
        <w:t xml:space="preserve">, ogólnych warunków umowy </w:t>
      </w:r>
      <w:r>
        <w:rPr>
          <w:rFonts w:eastAsia="Times New Roman" w:cs="Arial"/>
          <w:lang w:eastAsia="pl-PL"/>
        </w:rPr>
        <w:t>i nie wnoszę do nich</w:t>
      </w:r>
      <w:r w:rsidRPr="00541F30">
        <w:rPr>
          <w:rFonts w:eastAsia="Times New Roman" w:cs="Arial"/>
          <w:lang w:eastAsia="pl-PL"/>
        </w:rPr>
        <w:t xml:space="preserve"> zastrzeżeń.</w:t>
      </w:r>
    </w:p>
    <w:p w14:paraId="1B0AF7B6" w14:textId="77777777" w:rsidR="00F50C10" w:rsidRPr="00A43042" w:rsidRDefault="00F50C1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</w:pPr>
      <w:r w:rsidRPr="00A43042">
        <w:t>Wyrażam zgodę na warunki płatności określone w zapytaniu cenowym.</w:t>
      </w:r>
    </w:p>
    <w:p w14:paraId="0ECDBFC3" w14:textId="648F68FE" w:rsidR="00541F30" w:rsidRDefault="00541F30" w:rsidP="0024274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lang w:eastAsia="pl-PL"/>
        </w:rPr>
        <w:t>Potwierdzam termin realizacji zamówienia</w:t>
      </w:r>
      <w:r w:rsidR="00242740">
        <w:rPr>
          <w:rFonts w:eastAsia="Times New Roman" w:cs="Arial"/>
          <w:lang w:eastAsia="pl-PL"/>
        </w:rPr>
        <w:t xml:space="preserve">: </w:t>
      </w:r>
      <w:r w:rsidR="00242740" w:rsidRPr="00D240AE">
        <w:rPr>
          <w:rFonts w:eastAsia="Times New Roman" w:cs="Arial"/>
          <w:b/>
          <w:lang w:eastAsia="pl-PL"/>
        </w:rPr>
        <w:t>sukcesywna dostawa od dnia podpis</w:t>
      </w:r>
      <w:r w:rsidR="00D240AE" w:rsidRPr="00D240AE">
        <w:rPr>
          <w:rFonts w:eastAsia="Times New Roman" w:cs="Arial"/>
          <w:b/>
          <w:lang w:eastAsia="pl-PL"/>
        </w:rPr>
        <w:t>ania umowy do 31 grudnia 2020 r</w:t>
      </w:r>
      <w:r w:rsidR="002E6412" w:rsidRPr="00D240AE">
        <w:rPr>
          <w:rFonts w:eastAsia="Times New Roman" w:cs="Arial"/>
          <w:b/>
          <w:lang w:eastAsia="pl-PL"/>
        </w:rPr>
        <w:t>.</w:t>
      </w:r>
    </w:p>
    <w:p w14:paraId="08FB25C4" w14:textId="27E2F121" w:rsidR="00D240AE" w:rsidRDefault="00242740" w:rsidP="0024274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</w:pPr>
      <w:r>
        <w:rPr>
          <w:rFonts w:ascii="Tahoma" w:hAnsi="Tahoma" w:cs="Tahoma"/>
          <w:sz w:val="20"/>
          <w:szCs w:val="20"/>
        </w:rPr>
        <w:t>Zobowiązuję</w:t>
      </w:r>
      <w:r w:rsidRPr="00242740">
        <w:rPr>
          <w:rFonts w:ascii="Tahoma" w:hAnsi="Tahoma" w:cs="Tahoma"/>
          <w:sz w:val="20"/>
          <w:szCs w:val="20"/>
        </w:rPr>
        <w:t xml:space="preserve"> się do dostarczenia </w:t>
      </w:r>
      <w:r w:rsidR="00E0454B">
        <w:rPr>
          <w:rFonts w:ascii="Tahoma" w:hAnsi="Tahoma" w:cs="Tahoma"/>
          <w:sz w:val="20"/>
          <w:szCs w:val="20"/>
        </w:rPr>
        <w:t>zbiorów</w:t>
      </w:r>
      <w:commentRangeStart w:id="1"/>
      <w:r w:rsidRPr="00242740">
        <w:rPr>
          <w:rFonts w:ascii="Tahoma" w:hAnsi="Tahoma" w:cs="Tahoma"/>
          <w:sz w:val="20"/>
          <w:szCs w:val="20"/>
        </w:rPr>
        <w:t xml:space="preserve"> </w:t>
      </w:r>
      <w:commentRangeEnd w:id="1"/>
      <w:r w:rsidR="00D240AE">
        <w:rPr>
          <w:rStyle w:val="Odwoaniedokomentarza"/>
        </w:rPr>
        <w:commentReference w:id="1"/>
      </w:r>
      <w:r w:rsidRPr="00242740">
        <w:rPr>
          <w:rFonts w:ascii="Tahoma" w:hAnsi="Tahoma" w:cs="Tahoma"/>
          <w:sz w:val="20"/>
          <w:szCs w:val="20"/>
        </w:rPr>
        <w:t>w terminie 48 godzin od otrzymania zamówienia.</w:t>
      </w:r>
    </w:p>
    <w:p w14:paraId="380F31ED" w14:textId="1307A338" w:rsidR="002579E0" w:rsidRPr="00D240AE" w:rsidRDefault="00D240AE" w:rsidP="0024274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</w:pPr>
      <w:r>
        <w:rPr>
          <w:rFonts w:eastAsia="Times New Roman" w:cs="Arial"/>
          <w:lang w:eastAsia="pl-PL"/>
        </w:rPr>
        <w:t>Oferowany</w:t>
      </w:r>
      <w:r w:rsidR="002579E0" w:rsidRPr="00D240AE">
        <w:rPr>
          <w:rFonts w:eastAsia="Times New Roman" w:cs="Arial"/>
          <w:lang w:eastAsia="pl-PL"/>
        </w:rPr>
        <w:t xml:space="preserve"> okres gwarancji</w:t>
      </w:r>
      <w:r>
        <w:rPr>
          <w:rFonts w:eastAsia="Times New Roman" w:cs="Arial"/>
          <w:lang w:eastAsia="pl-PL"/>
        </w:rPr>
        <w:t>:</w:t>
      </w:r>
      <w:r w:rsidR="002579E0" w:rsidRPr="00D240AE">
        <w:rPr>
          <w:rFonts w:eastAsia="Times New Roman" w:cs="Arial"/>
          <w:lang w:eastAsia="pl-PL"/>
        </w:rPr>
        <w:t xml:space="preserve"> </w:t>
      </w:r>
      <w:r w:rsidR="00242740" w:rsidRPr="00D240AE">
        <w:rPr>
          <w:rFonts w:eastAsia="Times New Roman" w:cs="Arial"/>
          <w:lang w:eastAsia="pl-PL"/>
        </w:rPr>
        <w:t>12 miesięcy od dnia dostarczenia Zamawiającemu zbiorów</w:t>
      </w:r>
      <w:r w:rsidR="00242740" w:rsidRPr="00D240AE" w:rsidDel="00242740">
        <w:rPr>
          <w:rFonts w:eastAsia="Times New Roman" w:cs="Arial"/>
          <w:lang w:eastAsia="pl-PL"/>
        </w:rPr>
        <w:t xml:space="preserve"> </w:t>
      </w:r>
      <w:r w:rsidR="007D4B6D" w:rsidRPr="00D240AE">
        <w:rPr>
          <w:rFonts w:eastAsia="Times New Roman" w:cs="Arial"/>
          <w:lang w:eastAsia="pl-PL"/>
        </w:rPr>
        <w:t>.</w:t>
      </w:r>
    </w:p>
    <w:p w14:paraId="674113A3" w14:textId="77777777" w:rsidR="0077128A" w:rsidRPr="0077128A" w:rsidRDefault="0077128A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77128A">
        <w:rPr>
          <w:rFonts w:eastAsia="Times New Roman" w:cs="Arial"/>
          <w:lang w:eastAsia="pl-PL"/>
        </w:rPr>
        <w:t>Oświadczamy, że jesteśmy związani niniejszą ofertą przez okres 30 dni od daty składania ofert.</w:t>
      </w:r>
    </w:p>
    <w:p w14:paraId="39FB30C8" w14:textId="567C0AC6" w:rsidR="003C1588" w:rsidRPr="003C1588" w:rsidRDefault="003C1588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3C1588">
        <w:rPr>
          <w:rFonts w:eastAsia="Times New Roman" w:cs="Arial"/>
          <w:lang w:eastAsia="pl-PL"/>
        </w:rPr>
        <w:lastRenderedPageBreak/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</w:t>
      </w:r>
      <w:r w:rsidR="00D240AE">
        <w:rPr>
          <w:rFonts w:eastAsia="Times New Roman" w:cs="Arial"/>
          <w:lang w:eastAsia="pl-PL"/>
        </w:rPr>
        <w:t>lenie niniejszego zamówienia.</w:t>
      </w:r>
    </w:p>
    <w:p w14:paraId="1AF9C1CA" w14:textId="7F6A1FB4" w:rsidR="00A73A77" w:rsidRPr="00D240AE" w:rsidRDefault="00A73A77" w:rsidP="00D240AE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Do oferty załączam następujące dokumenty:</w:t>
      </w:r>
    </w:p>
    <w:p w14:paraId="7A8C15EE" w14:textId="6C809A23" w:rsidR="00A73A77" w:rsidRPr="00D240AE" w:rsidRDefault="00454231" w:rsidP="00D240AE">
      <w:pPr>
        <w:pStyle w:val="Akapitzlist"/>
        <w:keepNext/>
        <w:keepLines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lang w:eastAsia="pl-PL"/>
        </w:rPr>
      </w:pPr>
      <w:r w:rsidRPr="00D240AE">
        <w:rPr>
          <w:rFonts w:eastAsia="Times New Roman" w:cs="Arial"/>
          <w:lang w:eastAsia="pl-PL"/>
        </w:rPr>
        <w:t>pełnomocnictwo</w:t>
      </w:r>
    </w:p>
    <w:p w14:paraId="10643715" w14:textId="77777777" w:rsidR="00516BDD" w:rsidRPr="00AC31EC" w:rsidRDefault="00516BDD">
      <w:pPr>
        <w:keepNext/>
        <w:keepLines/>
        <w:spacing w:after="0" w:line="360" w:lineRule="auto"/>
        <w:jc w:val="both"/>
      </w:pPr>
    </w:p>
    <w:sectPr w:rsidR="00516BDD" w:rsidRPr="00AC31EC" w:rsidSect="005134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C" w:date="2020-01-16T23:07:00Z" w:initials="P">
    <w:p w14:paraId="4774FE21" w14:textId="248BB272" w:rsidR="00D240AE" w:rsidRDefault="00D240AE">
      <w:pPr>
        <w:pStyle w:val="Tekstkomentarza"/>
      </w:pPr>
      <w:r>
        <w:rPr>
          <w:rStyle w:val="Odwoaniedokomentarza"/>
        </w:rPr>
        <w:annotationRef/>
      </w:r>
      <w:r>
        <w:t>Czy ten termin ma dotyczyć tylko książek czy pozostałych materiałów też? Jeśli tak proszę zmienić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74FE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46F1C" w14:textId="77777777" w:rsidR="00A863F2" w:rsidRDefault="00A863F2" w:rsidP="00692E9C">
      <w:pPr>
        <w:spacing w:after="0" w:line="240" w:lineRule="auto"/>
      </w:pPr>
      <w:r>
        <w:separator/>
      </w:r>
    </w:p>
  </w:endnote>
  <w:endnote w:type="continuationSeparator" w:id="0">
    <w:p w14:paraId="4AF7B209" w14:textId="77777777" w:rsidR="00A863F2" w:rsidRDefault="00A863F2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259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E40D33" w14:textId="7E950919" w:rsidR="00056FC2" w:rsidRDefault="00056FC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7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7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C28051" w14:textId="77777777" w:rsidR="008144FE" w:rsidRDefault="00814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CC3ED" w14:textId="77777777" w:rsidR="00A863F2" w:rsidRDefault="00A863F2" w:rsidP="00692E9C">
      <w:pPr>
        <w:spacing w:after="0" w:line="240" w:lineRule="auto"/>
      </w:pPr>
      <w:r>
        <w:separator/>
      </w:r>
    </w:p>
  </w:footnote>
  <w:footnote w:type="continuationSeparator" w:id="0">
    <w:p w14:paraId="5CBD9F9D" w14:textId="77777777" w:rsidR="00A863F2" w:rsidRDefault="00A863F2" w:rsidP="0069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 w15:restartNumberingAfterBreak="0">
    <w:nsid w:val="1CA52AC3"/>
    <w:multiLevelType w:val="hybridMultilevel"/>
    <w:tmpl w:val="E6CA6DEE"/>
    <w:lvl w:ilvl="0" w:tplc="F3C46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0"/>
  </w:num>
  <w:num w:numId="5">
    <w:abstractNumId w:val="18"/>
  </w:num>
  <w:num w:numId="6">
    <w:abstractNumId w:val="16"/>
  </w:num>
  <w:num w:numId="7">
    <w:abstractNumId w:val="22"/>
  </w:num>
  <w:num w:numId="8">
    <w:abstractNumId w:val="17"/>
  </w:num>
  <w:num w:numId="9">
    <w:abstractNumId w:val="21"/>
  </w:num>
  <w:num w:numId="10">
    <w:abstractNumId w:val="11"/>
  </w:num>
  <w:num w:numId="11">
    <w:abstractNumId w:val="13"/>
  </w:num>
  <w:num w:numId="12">
    <w:abstractNumId w:val="23"/>
  </w:num>
  <w:num w:numId="13">
    <w:abstractNumId w:val="25"/>
  </w:num>
  <w:num w:numId="14">
    <w:abstractNumId w:val="30"/>
  </w:num>
  <w:num w:numId="15">
    <w:abstractNumId w:val="24"/>
  </w:num>
  <w:num w:numId="16">
    <w:abstractNumId w:val="27"/>
  </w:num>
  <w:num w:numId="17">
    <w:abstractNumId w:val="8"/>
  </w:num>
  <w:num w:numId="18">
    <w:abstractNumId w:val="28"/>
  </w:num>
  <w:num w:numId="19">
    <w:abstractNumId w:val="2"/>
  </w:num>
  <w:num w:numId="20">
    <w:abstractNumId w:val="31"/>
  </w:num>
  <w:num w:numId="21">
    <w:abstractNumId w:val="15"/>
  </w:num>
  <w:num w:numId="22">
    <w:abstractNumId w:val="12"/>
  </w:num>
  <w:num w:numId="23">
    <w:abstractNumId w:val="4"/>
  </w:num>
  <w:num w:numId="24">
    <w:abstractNumId w:val="0"/>
  </w:num>
  <w:num w:numId="25">
    <w:abstractNumId w:val="29"/>
  </w:num>
  <w:num w:numId="26">
    <w:abstractNumId w:val="1"/>
  </w:num>
  <w:num w:numId="27">
    <w:abstractNumId w:val="19"/>
  </w:num>
  <w:num w:numId="28">
    <w:abstractNumId w:val="32"/>
  </w:num>
  <w:num w:numId="29">
    <w:abstractNumId w:val="7"/>
  </w:num>
  <w:num w:numId="30">
    <w:abstractNumId w:val="5"/>
  </w:num>
  <w:num w:numId="31">
    <w:abstractNumId w:val="26"/>
  </w:num>
  <w:num w:numId="32">
    <w:abstractNumId w:val="6"/>
  </w:num>
  <w:num w:numId="3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9C"/>
    <w:rsid w:val="000211BD"/>
    <w:rsid w:val="0003066F"/>
    <w:rsid w:val="00037511"/>
    <w:rsid w:val="00042576"/>
    <w:rsid w:val="00056FC2"/>
    <w:rsid w:val="00067F43"/>
    <w:rsid w:val="00094542"/>
    <w:rsid w:val="00096690"/>
    <w:rsid w:val="000B7A99"/>
    <w:rsid w:val="000C40C6"/>
    <w:rsid w:val="000C75D2"/>
    <w:rsid w:val="000E07B3"/>
    <w:rsid w:val="000E38B6"/>
    <w:rsid w:val="000E47BC"/>
    <w:rsid w:val="000E7FA9"/>
    <w:rsid w:val="000F42BC"/>
    <w:rsid w:val="000F7708"/>
    <w:rsid w:val="00114F27"/>
    <w:rsid w:val="00132D64"/>
    <w:rsid w:val="00146E2E"/>
    <w:rsid w:val="0016219E"/>
    <w:rsid w:val="001873BE"/>
    <w:rsid w:val="001B0BAF"/>
    <w:rsid w:val="001E62C5"/>
    <w:rsid w:val="00204F8A"/>
    <w:rsid w:val="00207C9B"/>
    <w:rsid w:val="00215754"/>
    <w:rsid w:val="00223D39"/>
    <w:rsid w:val="002242A9"/>
    <w:rsid w:val="00226436"/>
    <w:rsid w:val="00242740"/>
    <w:rsid w:val="00253866"/>
    <w:rsid w:val="002579E0"/>
    <w:rsid w:val="0028058D"/>
    <w:rsid w:val="00285E9B"/>
    <w:rsid w:val="002940F1"/>
    <w:rsid w:val="002A1AD1"/>
    <w:rsid w:val="002A1BB3"/>
    <w:rsid w:val="002C75EB"/>
    <w:rsid w:val="002D1F5D"/>
    <w:rsid w:val="002D27AF"/>
    <w:rsid w:val="002E14F1"/>
    <w:rsid w:val="002E173A"/>
    <w:rsid w:val="002E4690"/>
    <w:rsid w:val="002E55F5"/>
    <w:rsid w:val="002E6412"/>
    <w:rsid w:val="002F074C"/>
    <w:rsid w:val="002F38F2"/>
    <w:rsid w:val="002F5648"/>
    <w:rsid w:val="002F5B47"/>
    <w:rsid w:val="00311520"/>
    <w:rsid w:val="00320F6F"/>
    <w:rsid w:val="00326388"/>
    <w:rsid w:val="00372429"/>
    <w:rsid w:val="00377CD6"/>
    <w:rsid w:val="003803EB"/>
    <w:rsid w:val="00380E78"/>
    <w:rsid w:val="00386EF8"/>
    <w:rsid w:val="00394000"/>
    <w:rsid w:val="00396992"/>
    <w:rsid w:val="003C1588"/>
    <w:rsid w:val="003C36D8"/>
    <w:rsid w:val="003C50D6"/>
    <w:rsid w:val="003C6618"/>
    <w:rsid w:val="003C724E"/>
    <w:rsid w:val="003D7C7C"/>
    <w:rsid w:val="00404003"/>
    <w:rsid w:val="00406E9C"/>
    <w:rsid w:val="00412240"/>
    <w:rsid w:val="00415C44"/>
    <w:rsid w:val="004178A4"/>
    <w:rsid w:val="004221C7"/>
    <w:rsid w:val="00444D3C"/>
    <w:rsid w:val="004479B2"/>
    <w:rsid w:val="00454231"/>
    <w:rsid w:val="0046257E"/>
    <w:rsid w:val="00470A4B"/>
    <w:rsid w:val="004731CB"/>
    <w:rsid w:val="004A4FA8"/>
    <w:rsid w:val="004B260A"/>
    <w:rsid w:val="004B2702"/>
    <w:rsid w:val="004F48F0"/>
    <w:rsid w:val="004F7A9A"/>
    <w:rsid w:val="0050441A"/>
    <w:rsid w:val="0051342A"/>
    <w:rsid w:val="00516BDD"/>
    <w:rsid w:val="00541F30"/>
    <w:rsid w:val="005601F3"/>
    <w:rsid w:val="00560EC9"/>
    <w:rsid w:val="00590241"/>
    <w:rsid w:val="00593B07"/>
    <w:rsid w:val="005A14AF"/>
    <w:rsid w:val="00602ACF"/>
    <w:rsid w:val="006336C7"/>
    <w:rsid w:val="006368D6"/>
    <w:rsid w:val="00646AE2"/>
    <w:rsid w:val="006511DA"/>
    <w:rsid w:val="00663348"/>
    <w:rsid w:val="0066475A"/>
    <w:rsid w:val="00681749"/>
    <w:rsid w:val="006864E2"/>
    <w:rsid w:val="00692E9C"/>
    <w:rsid w:val="00696D4C"/>
    <w:rsid w:val="006A2EAA"/>
    <w:rsid w:val="006A4BBC"/>
    <w:rsid w:val="006B1175"/>
    <w:rsid w:val="006D04E2"/>
    <w:rsid w:val="006F000A"/>
    <w:rsid w:val="006F3019"/>
    <w:rsid w:val="006F5201"/>
    <w:rsid w:val="007513FE"/>
    <w:rsid w:val="00752F66"/>
    <w:rsid w:val="0077128A"/>
    <w:rsid w:val="00776B59"/>
    <w:rsid w:val="00787451"/>
    <w:rsid w:val="007C6BFC"/>
    <w:rsid w:val="007C7F21"/>
    <w:rsid w:val="007D4B6D"/>
    <w:rsid w:val="007F31D0"/>
    <w:rsid w:val="007F3665"/>
    <w:rsid w:val="008144FE"/>
    <w:rsid w:val="00817317"/>
    <w:rsid w:val="00854807"/>
    <w:rsid w:val="00875E58"/>
    <w:rsid w:val="00884AA7"/>
    <w:rsid w:val="008A5D86"/>
    <w:rsid w:val="008B56DA"/>
    <w:rsid w:val="008E34FB"/>
    <w:rsid w:val="008E3C3C"/>
    <w:rsid w:val="00917FB5"/>
    <w:rsid w:val="0092560C"/>
    <w:rsid w:val="009331A4"/>
    <w:rsid w:val="00934CC4"/>
    <w:rsid w:val="00946956"/>
    <w:rsid w:val="00953175"/>
    <w:rsid w:val="0096140E"/>
    <w:rsid w:val="00964994"/>
    <w:rsid w:val="0097305E"/>
    <w:rsid w:val="009A42C9"/>
    <w:rsid w:val="009B736B"/>
    <w:rsid w:val="009C7B9C"/>
    <w:rsid w:val="009D28D5"/>
    <w:rsid w:val="009E0184"/>
    <w:rsid w:val="009E3BAA"/>
    <w:rsid w:val="009E776E"/>
    <w:rsid w:val="009E7981"/>
    <w:rsid w:val="009F2088"/>
    <w:rsid w:val="00A0187E"/>
    <w:rsid w:val="00A112E5"/>
    <w:rsid w:val="00A152E3"/>
    <w:rsid w:val="00A21F03"/>
    <w:rsid w:val="00A24C34"/>
    <w:rsid w:val="00A3460F"/>
    <w:rsid w:val="00A73A77"/>
    <w:rsid w:val="00A863F2"/>
    <w:rsid w:val="00AB4F06"/>
    <w:rsid w:val="00AC31EC"/>
    <w:rsid w:val="00B2686F"/>
    <w:rsid w:val="00B30353"/>
    <w:rsid w:val="00B538C3"/>
    <w:rsid w:val="00B576DE"/>
    <w:rsid w:val="00B82BBC"/>
    <w:rsid w:val="00BA00C6"/>
    <w:rsid w:val="00BD4419"/>
    <w:rsid w:val="00BD45F4"/>
    <w:rsid w:val="00C1598C"/>
    <w:rsid w:val="00C24A08"/>
    <w:rsid w:val="00C33025"/>
    <w:rsid w:val="00C40BF0"/>
    <w:rsid w:val="00C51F9D"/>
    <w:rsid w:val="00C52D39"/>
    <w:rsid w:val="00C56025"/>
    <w:rsid w:val="00C57032"/>
    <w:rsid w:val="00C6195C"/>
    <w:rsid w:val="00C76257"/>
    <w:rsid w:val="00C8012B"/>
    <w:rsid w:val="00C84726"/>
    <w:rsid w:val="00C90BB8"/>
    <w:rsid w:val="00CA1453"/>
    <w:rsid w:val="00CA7035"/>
    <w:rsid w:val="00CC0E56"/>
    <w:rsid w:val="00CC5E0F"/>
    <w:rsid w:val="00CD0E22"/>
    <w:rsid w:val="00CD172A"/>
    <w:rsid w:val="00CD50D3"/>
    <w:rsid w:val="00CE4A55"/>
    <w:rsid w:val="00CE6860"/>
    <w:rsid w:val="00D01E32"/>
    <w:rsid w:val="00D240AE"/>
    <w:rsid w:val="00D37871"/>
    <w:rsid w:val="00D57E28"/>
    <w:rsid w:val="00D7168B"/>
    <w:rsid w:val="00D72905"/>
    <w:rsid w:val="00D73D1E"/>
    <w:rsid w:val="00D75C1A"/>
    <w:rsid w:val="00D76059"/>
    <w:rsid w:val="00D80F1F"/>
    <w:rsid w:val="00D84FE9"/>
    <w:rsid w:val="00DB3F24"/>
    <w:rsid w:val="00DB6588"/>
    <w:rsid w:val="00DD01F6"/>
    <w:rsid w:val="00E0454B"/>
    <w:rsid w:val="00E12A04"/>
    <w:rsid w:val="00E134A9"/>
    <w:rsid w:val="00E14EF2"/>
    <w:rsid w:val="00E27F0C"/>
    <w:rsid w:val="00E34B1E"/>
    <w:rsid w:val="00E36FB9"/>
    <w:rsid w:val="00E52012"/>
    <w:rsid w:val="00E72789"/>
    <w:rsid w:val="00E8067E"/>
    <w:rsid w:val="00E817A7"/>
    <w:rsid w:val="00E90806"/>
    <w:rsid w:val="00E94DE8"/>
    <w:rsid w:val="00EC08ED"/>
    <w:rsid w:val="00EC4EA5"/>
    <w:rsid w:val="00EC745E"/>
    <w:rsid w:val="00ED3198"/>
    <w:rsid w:val="00ED438A"/>
    <w:rsid w:val="00ED46F7"/>
    <w:rsid w:val="00EE20BE"/>
    <w:rsid w:val="00EF54A0"/>
    <w:rsid w:val="00EF6E74"/>
    <w:rsid w:val="00F067B4"/>
    <w:rsid w:val="00F14038"/>
    <w:rsid w:val="00F31371"/>
    <w:rsid w:val="00F47880"/>
    <w:rsid w:val="00F50C10"/>
    <w:rsid w:val="00F63BE4"/>
    <w:rsid w:val="00F7457D"/>
    <w:rsid w:val="00F75BA1"/>
    <w:rsid w:val="00F81F9A"/>
    <w:rsid w:val="00F8357B"/>
    <w:rsid w:val="00FA2FA4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B674"/>
  <w15:docId w15:val="{07D3D7E7-F9B7-4EF6-8519-43F060D5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2E64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03BDF-F27D-4F60-9CEB-E2B2EDB9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Uzytkownik</cp:lastModifiedBy>
  <cp:revision>25</cp:revision>
  <cp:lastPrinted>2020-01-17T11:42:00Z</cp:lastPrinted>
  <dcterms:created xsi:type="dcterms:W3CDTF">2018-06-27T16:51:00Z</dcterms:created>
  <dcterms:modified xsi:type="dcterms:W3CDTF">2020-01-17T11:42:00Z</dcterms:modified>
</cp:coreProperties>
</file>